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6479AF" w:rsidRDefault="00723104" w:rsidP="00F65DD7">
      <w:pPr>
        <w:pStyle w:val="Pamatteksts"/>
        <w:spacing w:before="68"/>
        <w:ind w:right="66"/>
        <w:jc w:val="center"/>
      </w:pPr>
      <w:r w:rsidRPr="006479AF">
        <w:t xml:space="preserve">DAUGAVPILS </w:t>
      </w:r>
      <w:r w:rsidR="00E503BD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Virsraksts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Pamatteksts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Pamatteksts"/>
      </w:pPr>
    </w:p>
    <w:p w14:paraId="44CDF775" w14:textId="77777777" w:rsidR="00276C19" w:rsidRPr="006479AF" w:rsidRDefault="00723104" w:rsidP="00F65DD7">
      <w:pPr>
        <w:pStyle w:val="Pamatteksts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Pamatteksts"/>
        <w:ind w:right="64"/>
        <w:jc w:val="center"/>
      </w:pPr>
      <w:r w:rsidRPr="006479AF">
        <w:t>Daugavpilī</w:t>
      </w:r>
    </w:p>
    <w:p w14:paraId="0988DD1F" w14:textId="398E6B26" w:rsidR="004750FD" w:rsidRDefault="004750FD" w:rsidP="00A3416F">
      <w:pPr>
        <w:pStyle w:val="Pamatteksts"/>
        <w:ind w:right="66"/>
        <w:jc w:val="center"/>
        <w:rPr>
          <w:b/>
        </w:rPr>
      </w:pPr>
      <w:r w:rsidRPr="004750FD">
        <w:rPr>
          <w:b/>
        </w:rPr>
        <w:t>“Dienas centra pakalpojuma sniegšana pilngadīgām personām ar garīga rakstura tra</w:t>
      </w:r>
      <w:r w:rsidR="00EF50BA">
        <w:rPr>
          <w:b/>
        </w:rPr>
        <w:t>ucējumiem”, ID Nr. DPPISD 2023/4</w:t>
      </w:r>
      <w:r w:rsidR="004C5CB8">
        <w:rPr>
          <w:b/>
        </w:rPr>
        <w:t>5</w:t>
      </w:r>
      <w:r w:rsidRPr="004750FD">
        <w:rPr>
          <w:b/>
        </w:rPr>
        <w:t xml:space="preserve"> </w:t>
      </w:r>
    </w:p>
    <w:p w14:paraId="686E9190" w14:textId="76E864A6" w:rsidR="00276C19" w:rsidRPr="006479AF" w:rsidRDefault="00723104" w:rsidP="00A3416F">
      <w:pPr>
        <w:pStyle w:val="Pamatteksts"/>
        <w:ind w:right="66"/>
        <w:jc w:val="center"/>
      </w:pPr>
      <w:r w:rsidRPr="006479AF">
        <w:t>(ziņojuma Nr.2.-</w:t>
      </w:r>
      <w:r w:rsidR="00341E25" w:rsidRPr="006479AF">
        <w:t>4</w:t>
      </w:r>
      <w:r w:rsidRPr="006479AF">
        <w:t>.1/</w:t>
      </w:r>
      <w:r w:rsidR="004C5CB8">
        <w:t>45</w:t>
      </w:r>
      <w:r w:rsidRPr="006479AF">
        <w:t>)</w:t>
      </w:r>
    </w:p>
    <w:p w14:paraId="047F3AA9" w14:textId="5BC5FCF7" w:rsidR="009B36C8" w:rsidRDefault="009B36C8" w:rsidP="00603A77">
      <w:pPr>
        <w:pStyle w:val="Pamatteksts"/>
        <w:tabs>
          <w:tab w:val="left" w:pos="7513"/>
        </w:tabs>
        <w:ind w:right="3"/>
      </w:pPr>
    </w:p>
    <w:p w14:paraId="62B6EDFA" w14:textId="3DB8DF38" w:rsidR="00276C19" w:rsidRPr="006479AF" w:rsidRDefault="006B6A96" w:rsidP="00603A77">
      <w:pPr>
        <w:pStyle w:val="Pamatteksts"/>
        <w:tabs>
          <w:tab w:val="left" w:pos="7513"/>
        </w:tabs>
        <w:ind w:right="3"/>
      </w:pPr>
      <w:r>
        <w:t xml:space="preserve"> </w:t>
      </w:r>
      <w:bookmarkStart w:id="0" w:name="_GoBack"/>
      <w:bookmarkEnd w:id="0"/>
      <w:r w:rsidR="00723104" w:rsidRPr="006479AF">
        <w:t>20</w:t>
      </w:r>
      <w:r w:rsidR="00A3416F">
        <w:t>2</w:t>
      </w:r>
      <w:r w:rsidR="004750FD">
        <w:t>3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4C5CB8">
        <w:rPr>
          <w:spacing w:val="-1"/>
        </w:rPr>
        <w:t>28.decemb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EF50BA">
        <w:rPr>
          <w:color w:val="000000" w:themeColor="text1"/>
        </w:rPr>
        <w:t>2.-4.3/</w:t>
      </w:r>
      <w:r w:rsidR="004C5CB8">
        <w:rPr>
          <w:color w:val="000000" w:themeColor="text1"/>
        </w:rPr>
        <w:t>48</w:t>
      </w:r>
    </w:p>
    <w:p w14:paraId="1ED46876" w14:textId="77777777" w:rsidR="00276C19" w:rsidRPr="006479AF" w:rsidRDefault="00276C19" w:rsidP="00F65DD7">
      <w:pPr>
        <w:pStyle w:val="Pamatteksts"/>
        <w:spacing w:before="6"/>
      </w:pPr>
    </w:p>
    <w:p w14:paraId="55B84C22" w14:textId="529966AA" w:rsidR="006B6A96" w:rsidRDefault="004C5CB8" w:rsidP="004C5CB8">
      <w:pPr>
        <w:pStyle w:val="Pamatteksts"/>
        <w:spacing w:after="120"/>
        <w:ind w:right="3688"/>
      </w:pPr>
      <w:r>
        <w:t xml:space="preserve"> </w:t>
      </w:r>
      <w:r w:rsidR="00723104"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29F44DDF" w:rsidR="00276C19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92479" w:rsidRPr="004455C1">
        <w:rPr>
          <w:color w:val="000000" w:themeColor="text1"/>
        </w:rPr>
        <w:t>SĒDE SĀKAS plkst.</w:t>
      </w:r>
      <w:r>
        <w:rPr>
          <w:color w:val="000000" w:themeColor="text1"/>
        </w:rPr>
        <w:t>14:50</w:t>
      </w:r>
    </w:p>
    <w:tbl>
      <w:tblPr>
        <w:tblStyle w:val="Reatabula2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D83B0F" w:rsidRPr="00EB46B2" w14:paraId="020BDC4B" w14:textId="77777777" w:rsidTr="004C5CB8">
        <w:trPr>
          <w:trHeight w:val="575"/>
        </w:trPr>
        <w:tc>
          <w:tcPr>
            <w:tcW w:w="3306" w:type="dxa"/>
          </w:tcPr>
          <w:p w14:paraId="2273E3FE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s:</w:t>
            </w:r>
          </w:p>
        </w:tc>
        <w:tc>
          <w:tcPr>
            <w:tcW w:w="5731" w:type="dxa"/>
          </w:tcPr>
          <w:p w14:paraId="52FE54E6" w14:textId="7BF9725E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.Vavilova</w:t>
            </w:r>
            <w:r w:rsidRPr="00EB46B2">
              <w:t xml:space="preserve"> – </w:t>
            </w:r>
            <w:r w:rsidRPr="00EB46B2">
              <w:rPr>
                <w:color w:val="000000" w:themeColor="text1"/>
              </w:rPr>
              <w:t xml:space="preserve">Daugavpils </w:t>
            </w:r>
            <w:r w:rsidR="00E503BD"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 pašvaldības iestādes “Sociālais dienests” (turpmāk – Dienests) vadītāja</w:t>
            </w:r>
            <w:r>
              <w:rPr>
                <w:color w:val="000000" w:themeColor="text1"/>
              </w:rPr>
              <w:t>s vietniece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74187554" w14:textId="77777777" w:rsidTr="004C5CB8">
        <w:trPr>
          <w:trHeight w:val="251"/>
        </w:trPr>
        <w:tc>
          <w:tcPr>
            <w:tcW w:w="3306" w:type="dxa"/>
          </w:tcPr>
          <w:p w14:paraId="4B390779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65E09747" w14:textId="7202FEAD" w:rsidR="00D83B0F" w:rsidRPr="00EB46B2" w:rsidRDefault="004C5CB8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.Hrapāne</w:t>
            </w:r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</w:t>
            </w:r>
            <w:r w:rsidRPr="00EB46B2">
              <w:rPr>
                <w:color w:val="000000" w:themeColor="text1"/>
              </w:rPr>
              <w:t>.</w:t>
            </w:r>
            <w:r w:rsidR="00D83B0F" w:rsidRPr="00024586">
              <w:rPr>
                <w:color w:val="000000" w:themeColor="text1"/>
              </w:rPr>
              <w:t>,</w:t>
            </w:r>
          </w:p>
        </w:tc>
      </w:tr>
      <w:tr w:rsidR="00D83B0F" w:rsidRPr="00EB46B2" w14:paraId="349A644C" w14:textId="77777777" w:rsidTr="004C5CB8">
        <w:trPr>
          <w:trHeight w:val="246"/>
        </w:trPr>
        <w:tc>
          <w:tcPr>
            <w:tcW w:w="3306" w:type="dxa"/>
          </w:tcPr>
          <w:p w14:paraId="6959FEFD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3C982A45" w14:textId="10CFC0B2" w:rsidR="00D83B0F" w:rsidRPr="00EB46B2" w:rsidRDefault="004C5CB8" w:rsidP="004C5CB8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Kiskoviča</w:t>
            </w:r>
            <w:r w:rsidR="00D83B0F" w:rsidRPr="00EB46B2">
              <w:rPr>
                <w:color w:val="000000" w:themeColor="text1"/>
              </w:rPr>
              <w:t xml:space="preserve"> – Dienesta Juridiskā sektora </w:t>
            </w:r>
            <w:r>
              <w:rPr>
                <w:color w:val="000000" w:themeColor="text1"/>
              </w:rPr>
              <w:t>juriste</w:t>
            </w:r>
            <w:r w:rsidR="00D83B0F" w:rsidRPr="00EB46B2">
              <w:rPr>
                <w:color w:val="000000" w:themeColor="text1"/>
              </w:rPr>
              <w:t>,</w:t>
            </w:r>
          </w:p>
        </w:tc>
      </w:tr>
      <w:tr w:rsidR="00D83B0F" w:rsidRPr="00EB46B2" w14:paraId="190DA298" w14:textId="77777777" w:rsidTr="004C5CB8">
        <w:trPr>
          <w:trHeight w:val="246"/>
        </w:trPr>
        <w:tc>
          <w:tcPr>
            <w:tcW w:w="3306" w:type="dxa"/>
          </w:tcPr>
          <w:p w14:paraId="2206792C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D636459" w14:textId="33E40792" w:rsidR="00D83B0F" w:rsidRPr="00EB46B2" w:rsidRDefault="004C5CB8" w:rsidP="004C5CB8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.Cimoška</w:t>
            </w:r>
            <w:r w:rsidR="00D83B0F" w:rsidRPr="00194777">
              <w:rPr>
                <w:b/>
                <w:bCs/>
                <w:color w:val="000000" w:themeColor="text1"/>
              </w:rPr>
              <w:t xml:space="preserve"> – </w:t>
            </w:r>
            <w:r w:rsidR="00EF50BA">
              <w:rPr>
                <w:color w:val="000000" w:themeColor="text1"/>
              </w:rPr>
              <w:t xml:space="preserve">Dienesta </w:t>
            </w:r>
            <w:r>
              <w:rPr>
                <w:color w:val="000000" w:themeColor="text1"/>
              </w:rPr>
              <w:t>Juridiskā sektora juriste</w:t>
            </w:r>
            <w:r w:rsidR="00EF50BA">
              <w:rPr>
                <w:color w:val="000000" w:themeColor="text1"/>
              </w:rPr>
              <w:t>,</w:t>
            </w:r>
          </w:p>
        </w:tc>
      </w:tr>
      <w:tr w:rsidR="00D83B0F" w:rsidRPr="00EB46B2" w14:paraId="0C44CCAD" w14:textId="77777777" w:rsidTr="004C5CB8">
        <w:trPr>
          <w:trHeight w:val="259"/>
        </w:trPr>
        <w:tc>
          <w:tcPr>
            <w:tcW w:w="3306" w:type="dxa"/>
          </w:tcPr>
          <w:p w14:paraId="3B23693A" w14:textId="77777777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58889EE6" w14:textId="4E0346A0" w:rsidR="00D83B0F" w:rsidRPr="00EB46B2" w:rsidRDefault="00D83B0F" w:rsidP="00B85252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1A71A8A8" w14:textId="54BF1746" w:rsidR="00B66329" w:rsidRDefault="00B66329" w:rsidP="00FC0179">
      <w:pPr>
        <w:pStyle w:val="Pamatteksts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2DAC4E6D" w:rsidR="00B66329" w:rsidRDefault="00B66329" w:rsidP="00FC0179">
      <w:pPr>
        <w:pStyle w:val="Pamatteksts"/>
        <w:spacing w:before="119"/>
        <w:ind w:left="14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r w:rsidR="00622997">
        <w:rPr>
          <w:bCs/>
        </w:rPr>
        <w:t>K.Cimoška</w:t>
      </w:r>
      <w:r w:rsidRPr="000A6742">
        <w:rPr>
          <w:bCs/>
        </w:rPr>
        <w:t>.</w:t>
      </w:r>
    </w:p>
    <w:p w14:paraId="1C81483A" w14:textId="77777777" w:rsidR="00B66329" w:rsidRDefault="00B66329" w:rsidP="00FC0179">
      <w:pPr>
        <w:pStyle w:val="Pamatteksts"/>
        <w:spacing w:before="157"/>
        <w:ind w:left="14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0F02ACC0" w14:textId="4D1C93BA" w:rsidR="00622997" w:rsidRPr="00622997" w:rsidRDefault="00D83B0F" w:rsidP="00FA5F6D">
      <w:pPr>
        <w:pStyle w:val="Sarakstarindkopa"/>
        <w:numPr>
          <w:ilvl w:val="0"/>
          <w:numId w:val="1"/>
        </w:numPr>
        <w:spacing w:line="276" w:lineRule="auto"/>
        <w:ind w:right="3"/>
        <w:rPr>
          <w:b/>
        </w:rPr>
      </w:pPr>
      <w:r>
        <w:t>R.Vavilova</w:t>
      </w:r>
      <w:r w:rsidR="00B66329" w:rsidRPr="00C34502">
        <w:t xml:space="preserve"> paziņo, ka Dienesta mājas lapā </w:t>
      </w:r>
      <w:hyperlink r:id="rId8">
        <w:r w:rsidR="00B66329" w:rsidRPr="00622997">
          <w:rPr>
            <w:u w:val="single"/>
          </w:rPr>
          <w:t>www.socd.lv</w:t>
        </w:r>
      </w:hyperlink>
      <w:r w:rsidR="00B66329" w:rsidRPr="008B033F">
        <w:t xml:space="preserve"> </w:t>
      </w:r>
      <w:r w:rsidR="00622997">
        <w:t>un Daugavpils valstspils</w:t>
      </w:r>
      <w:r w:rsidR="00A04579">
        <w:t>ē</w:t>
      </w:r>
      <w:r w:rsidR="00622997">
        <w:t xml:space="preserve">tas pašvaldības domes mājaslapā </w:t>
      </w:r>
      <w:hyperlink r:id="rId9" w:history="1">
        <w:r w:rsidR="00622997" w:rsidRPr="00622997">
          <w:rPr>
            <w:rStyle w:val="Hipersaite"/>
            <w:color w:val="auto"/>
          </w:rPr>
          <w:t>www.daugavpils.lv</w:t>
        </w:r>
      </w:hyperlink>
      <w:r w:rsidR="00622997">
        <w:t xml:space="preserve"> </w:t>
      </w:r>
      <w:r w:rsidR="00B66329" w:rsidRPr="00C34502">
        <w:t>20</w:t>
      </w:r>
      <w:r>
        <w:t>23</w:t>
      </w:r>
      <w:r w:rsidR="00B66329" w:rsidRPr="00C34502">
        <w:t xml:space="preserve">.gada </w:t>
      </w:r>
      <w:r w:rsidR="00622997">
        <w:t>20.decembrī</w:t>
      </w:r>
      <w:r w:rsidR="00B66329"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3</w:t>
      </w:r>
      <w:r w:rsidR="00B66329" w:rsidRPr="00C34502">
        <w:t xml:space="preserve">.gada </w:t>
      </w:r>
      <w:r w:rsidR="00622997">
        <w:t>27.decembrim</w:t>
      </w:r>
      <w:r w:rsidR="00EF50BA">
        <w:t>, plkst.</w:t>
      </w:r>
      <w:r w:rsidR="00622997">
        <w:t>13</w:t>
      </w:r>
      <w:r w:rsidR="00B66329" w:rsidRPr="00C34502">
        <w:t xml:space="preserve">:00. </w:t>
      </w:r>
      <w:r w:rsidR="00B66329" w:rsidRPr="00E72ADE">
        <w:t xml:space="preserve">Saskaņā ar ziņojuma </w:t>
      </w:r>
      <w:r w:rsidR="00622997">
        <w:t>10</w:t>
      </w:r>
      <w:r w:rsidR="00B66329" w:rsidRPr="00E72ADE">
        <w:t>.</w:t>
      </w:r>
      <w:r w:rsidR="00622997">
        <w:t>punktu</w:t>
      </w:r>
      <w:r w:rsidR="00B66329" w:rsidRPr="00E72ADE">
        <w:t xml:space="preserve"> vērtēšanas kritērijs ir </w:t>
      </w:r>
      <w:r w:rsidR="00622997" w:rsidRPr="00DF038E">
        <w:rPr>
          <w:bCs/>
          <w:lang w:val="lv-LV"/>
        </w:rPr>
        <w:t>saimnieciski izdevīgākais piedāvājums, kas ir ar viszemāko cenu un atbilst ziņojumā minētajām prasībām.</w:t>
      </w:r>
      <w:r w:rsidR="00622997">
        <w:rPr>
          <w:bCs/>
          <w:lang w:val="lv-LV"/>
        </w:rPr>
        <w:t xml:space="preserve"> </w:t>
      </w:r>
    </w:p>
    <w:p w14:paraId="3F4ECF2A" w14:textId="30729778" w:rsidR="007F7836" w:rsidRPr="00622997" w:rsidRDefault="00B66329" w:rsidP="00A04579">
      <w:pPr>
        <w:pStyle w:val="Sarakstarindkopa"/>
        <w:numPr>
          <w:ilvl w:val="0"/>
          <w:numId w:val="1"/>
        </w:numPr>
        <w:spacing w:line="276" w:lineRule="auto"/>
        <w:ind w:right="3" w:hanging="222"/>
        <w:rPr>
          <w:b/>
        </w:rPr>
      </w:pPr>
      <w:r w:rsidRPr="00622997">
        <w:rPr>
          <w:color w:val="000000" w:themeColor="text1"/>
        </w:rPr>
        <w:t>Savu piedāvājumu</w:t>
      </w:r>
      <w:r w:rsidR="00353188" w:rsidRPr="00622997">
        <w:rPr>
          <w:color w:val="000000" w:themeColor="text1"/>
        </w:rPr>
        <w:t xml:space="preserve"> </w:t>
      </w:r>
      <w:r w:rsidR="0079442F" w:rsidRPr="00622997">
        <w:rPr>
          <w:color w:val="000000" w:themeColor="text1"/>
        </w:rPr>
        <w:t>zemsliekšņa iepirkumā</w:t>
      </w:r>
      <w:r w:rsidR="00353188" w:rsidRPr="00622997">
        <w:rPr>
          <w:color w:val="000000" w:themeColor="text1"/>
        </w:rPr>
        <w:t xml:space="preserve"> </w:t>
      </w:r>
      <w:r w:rsidRPr="00622997">
        <w:rPr>
          <w:color w:val="000000" w:themeColor="text1"/>
        </w:rPr>
        <w:t xml:space="preserve">iesniedza </w:t>
      </w:r>
      <w:r w:rsidR="003459E3" w:rsidRPr="00622997">
        <w:rPr>
          <w:color w:val="000000" w:themeColor="text1"/>
        </w:rPr>
        <w:t>1</w:t>
      </w:r>
      <w:r w:rsidRPr="00622997">
        <w:rPr>
          <w:color w:val="000000" w:themeColor="text1"/>
        </w:rPr>
        <w:t xml:space="preserve"> (</w:t>
      </w:r>
      <w:r w:rsidR="003459E3" w:rsidRPr="00622997">
        <w:rPr>
          <w:color w:val="000000" w:themeColor="text1"/>
        </w:rPr>
        <w:t>viens</w:t>
      </w:r>
      <w:r w:rsidRPr="00622997">
        <w:rPr>
          <w:color w:val="000000" w:themeColor="text1"/>
        </w:rPr>
        <w:t>) pretendent</w:t>
      </w:r>
      <w:r w:rsidR="003459E3" w:rsidRPr="00622997">
        <w:rPr>
          <w:color w:val="000000" w:themeColor="text1"/>
        </w:rPr>
        <w:t>s</w:t>
      </w:r>
      <w:r w:rsidR="00622997">
        <w:rPr>
          <w:color w:val="000000" w:themeColor="text1"/>
        </w:rPr>
        <w:t>:</w:t>
      </w:r>
    </w:p>
    <w:tbl>
      <w:tblPr>
        <w:tblStyle w:val="Reatabula"/>
        <w:tblW w:w="8328" w:type="dxa"/>
        <w:tblInd w:w="704" w:type="dxa"/>
        <w:tblLook w:val="04A0" w:firstRow="1" w:lastRow="0" w:firstColumn="1" w:lastColumn="0" w:noHBand="0" w:noVBand="1"/>
      </w:tblPr>
      <w:tblGrid>
        <w:gridCol w:w="4618"/>
        <w:gridCol w:w="3710"/>
      </w:tblGrid>
      <w:tr w:rsidR="007F7836" w:rsidRPr="007C596F" w14:paraId="7308FCA6" w14:textId="77777777" w:rsidTr="00DD3378">
        <w:trPr>
          <w:trHeight w:val="120"/>
        </w:trPr>
        <w:tc>
          <w:tcPr>
            <w:tcW w:w="4618" w:type="dxa"/>
            <w:shd w:val="clear" w:color="auto" w:fill="F2F2F2" w:themeFill="background1" w:themeFillShade="F2"/>
            <w:vAlign w:val="center"/>
          </w:tcPr>
          <w:p w14:paraId="2AFBAC90" w14:textId="77777777" w:rsidR="007F7836" w:rsidRPr="00622997" w:rsidRDefault="007F7836" w:rsidP="00DD337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22997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1417E06A" w14:textId="77777777" w:rsidR="007F7836" w:rsidRPr="00622997" w:rsidRDefault="007F7836" w:rsidP="00DD33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22997">
              <w:rPr>
                <w:b/>
                <w:bCs/>
                <w:sz w:val="22"/>
                <w:szCs w:val="22"/>
              </w:rPr>
              <w:t>Cena par pakalpojuma sniegšanu 1 (vienam) klientam 1 (vienā) stundā EUR (PVN netiek piemērots)</w:t>
            </w:r>
          </w:p>
        </w:tc>
      </w:tr>
      <w:tr w:rsidR="007F7836" w:rsidRPr="007C596F" w14:paraId="49C5AB70" w14:textId="77777777" w:rsidTr="00DD3378">
        <w:trPr>
          <w:trHeight w:val="351"/>
        </w:trPr>
        <w:tc>
          <w:tcPr>
            <w:tcW w:w="4618" w:type="dxa"/>
            <w:vAlign w:val="center"/>
          </w:tcPr>
          <w:p w14:paraId="3AD16AB6" w14:textId="77777777" w:rsidR="007F7836" w:rsidRPr="00622997" w:rsidRDefault="007F7836" w:rsidP="00DD3378">
            <w:pPr>
              <w:spacing w:after="120"/>
              <w:jc w:val="center"/>
              <w:rPr>
                <w:sz w:val="22"/>
                <w:szCs w:val="22"/>
              </w:rPr>
            </w:pPr>
            <w:r w:rsidRPr="00622997">
              <w:rPr>
                <w:sz w:val="22"/>
                <w:szCs w:val="22"/>
              </w:rPr>
              <w:t>Valsts sabiedrība ar ierobežotu atbildību “Daugavpils psihoneiroloģiskā slimnīca”</w:t>
            </w:r>
          </w:p>
        </w:tc>
        <w:tc>
          <w:tcPr>
            <w:tcW w:w="3710" w:type="dxa"/>
            <w:vAlign w:val="center"/>
          </w:tcPr>
          <w:p w14:paraId="0EF78C15" w14:textId="77777777" w:rsidR="007F7836" w:rsidRPr="00622997" w:rsidRDefault="007F7836" w:rsidP="00DD3378">
            <w:pPr>
              <w:spacing w:after="120"/>
              <w:jc w:val="center"/>
              <w:rPr>
                <w:sz w:val="22"/>
                <w:szCs w:val="22"/>
              </w:rPr>
            </w:pPr>
            <w:r w:rsidRPr="00622997">
              <w:rPr>
                <w:sz w:val="22"/>
                <w:szCs w:val="22"/>
              </w:rPr>
              <w:t>1,51</w:t>
            </w:r>
          </w:p>
        </w:tc>
      </w:tr>
    </w:tbl>
    <w:p w14:paraId="6D2CB33F" w14:textId="6BC702F6" w:rsidR="00E744B8" w:rsidRPr="00D87DC5" w:rsidRDefault="0023086E" w:rsidP="00D87DC5">
      <w:pPr>
        <w:pStyle w:val="Sarakstarindkopa"/>
        <w:numPr>
          <w:ilvl w:val="0"/>
          <w:numId w:val="1"/>
        </w:numPr>
        <w:rPr>
          <w:color w:val="000000" w:themeColor="text1"/>
        </w:rPr>
      </w:pPr>
      <w:r w:rsidRPr="002C5998">
        <w:rPr>
          <w:color w:val="000000" w:themeColor="text1"/>
        </w:rPr>
        <w:t xml:space="preserve">Izvērtējot pretendenta VSIA “Daugavpils psihoneiroloģiskā slimnīca” </w:t>
      </w:r>
      <w:r w:rsidR="00A04579">
        <w:rPr>
          <w:color w:val="000000" w:themeColor="text1"/>
        </w:rPr>
        <w:t>piedāvājumu, komisija konstatēja, ka piedāvājums ir vienīgais, kas tika iesniegts zemsliekšņa iepirkumā un tas atbilst iepirkuma ziņojuma tehniskās specifikācijas prasībām.</w:t>
      </w:r>
    </w:p>
    <w:p w14:paraId="590FA5BD" w14:textId="5BD05DDE" w:rsidR="007D4B0D" w:rsidRPr="007D4B0D" w:rsidRDefault="00A04579" w:rsidP="00A04579">
      <w:pPr>
        <w:pStyle w:val="Sarakstarindkop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Komisija nolēma piešķirt </w:t>
      </w:r>
      <w:r w:rsidRPr="002C5998">
        <w:rPr>
          <w:color w:val="000000" w:themeColor="text1"/>
        </w:rPr>
        <w:t>VSIA “Daugavpils psihoneiroloģiskā slimnīca”</w:t>
      </w:r>
      <w:r>
        <w:rPr>
          <w:color w:val="000000" w:themeColor="text1"/>
        </w:rPr>
        <w:t xml:space="preserve"> tiesības noslēgt ar Dienestu līgumu par </w:t>
      </w:r>
      <w:r w:rsidRPr="00A04579">
        <w:rPr>
          <w:color w:val="000000" w:themeColor="text1"/>
        </w:rPr>
        <w:t>Die</w:t>
      </w:r>
      <w:r>
        <w:rPr>
          <w:color w:val="000000" w:themeColor="text1"/>
        </w:rPr>
        <w:t>nas centra pakalpojuma sniegšanu</w:t>
      </w:r>
      <w:r w:rsidRPr="00A04579">
        <w:rPr>
          <w:color w:val="000000" w:themeColor="text1"/>
        </w:rPr>
        <w:t xml:space="preserve"> pilngadīgām personām ar garīga rakstura traucējumiem</w:t>
      </w:r>
      <w:r>
        <w:rPr>
          <w:color w:val="000000" w:themeColor="text1"/>
        </w:rPr>
        <w:t>.</w:t>
      </w:r>
    </w:p>
    <w:p w14:paraId="6A49019A" w14:textId="77777777" w:rsidR="00D83B0F" w:rsidRPr="009B36C8" w:rsidRDefault="00D83B0F" w:rsidP="00A04579">
      <w:pPr>
        <w:pStyle w:val="Pamatteksts"/>
        <w:spacing w:before="157"/>
        <w:ind w:left="502" w:hanging="360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0DCF5907" w14:textId="77777777" w:rsidR="00D83B0F" w:rsidRDefault="00D83B0F" w:rsidP="00A04579">
      <w:pPr>
        <w:pStyle w:val="Pamatteksts"/>
        <w:spacing w:before="157"/>
        <w:ind w:left="502" w:hanging="360"/>
        <w:jc w:val="both"/>
      </w:pPr>
      <w:r>
        <w:t>R.Vavilova – “par”</w:t>
      </w:r>
    </w:p>
    <w:p w14:paraId="7354FC28" w14:textId="1112D2C9" w:rsidR="00D83B0F" w:rsidRDefault="00D83B0F" w:rsidP="00A04579">
      <w:pPr>
        <w:pStyle w:val="Pamatteksts"/>
        <w:spacing w:before="157"/>
        <w:ind w:left="502" w:hanging="360"/>
        <w:jc w:val="both"/>
      </w:pPr>
      <w:r>
        <w:t>E.Hrapāne – “par”</w:t>
      </w:r>
    </w:p>
    <w:p w14:paraId="6FAEFAE2" w14:textId="4C662571" w:rsidR="00A04579" w:rsidRDefault="00A04579" w:rsidP="00A04579">
      <w:pPr>
        <w:pStyle w:val="Pamatteksts"/>
        <w:spacing w:before="157"/>
        <w:ind w:left="502" w:hanging="360"/>
        <w:jc w:val="both"/>
      </w:pPr>
      <w:r>
        <w:t>L.Kiškoviča – “par”</w:t>
      </w:r>
    </w:p>
    <w:p w14:paraId="0CBDFD66" w14:textId="3CE69C7A" w:rsidR="00A04579" w:rsidRDefault="00A04579" w:rsidP="005E6ABA">
      <w:pPr>
        <w:pStyle w:val="Pamatteksts"/>
        <w:spacing w:before="157"/>
        <w:ind w:left="502" w:hanging="360"/>
        <w:jc w:val="both"/>
      </w:pPr>
      <w:r>
        <w:lastRenderedPageBreak/>
        <w:t>K.Cimoška – “par”</w:t>
      </w:r>
    </w:p>
    <w:p w14:paraId="0EB7CC05" w14:textId="6233EC2B" w:rsidR="00D83B0F" w:rsidRDefault="00D83B0F" w:rsidP="005E6ABA">
      <w:pPr>
        <w:pStyle w:val="Pamatteksts"/>
        <w:spacing w:before="157"/>
        <w:ind w:left="502" w:hanging="360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 w:rsidR="00A04579">
        <w:rPr>
          <w:i/>
          <w:iCs/>
        </w:rPr>
        <w:t>4</w:t>
      </w:r>
      <w:r w:rsidRPr="009B36C8">
        <w:rPr>
          <w:i/>
          <w:iCs/>
        </w:rPr>
        <w:t xml:space="preserve"> (</w:t>
      </w:r>
      <w:r w:rsidR="00A04579">
        <w:rPr>
          <w:i/>
          <w:iCs/>
        </w:rPr>
        <w:t>četras</w:t>
      </w:r>
      <w:r w:rsidRPr="009B36C8">
        <w:rPr>
          <w:i/>
          <w:iCs/>
        </w:rPr>
        <w:t>) balsis “par”, “pret” – nav, „atturas” – nav.</w:t>
      </w:r>
    </w:p>
    <w:p w14:paraId="7CF80DD3" w14:textId="77777777" w:rsidR="00A04579" w:rsidRPr="009B36C8" w:rsidRDefault="00A04579" w:rsidP="00A04579">
      <w:pPr>
        <w:pStyle w:val="Pamatteksts"/>
        <w:spacing w:before="157"/>
        <w:ind w:left="502"/>
        <w:jc w:val="both"/>
        <w:rPr>
          <w:i/>
          <w:iCs/>
        </w:rPr>
      </w:pPr>
    </w:p>
    <w:p w14:paraId="6034B638" w14:textId="5337608C" w:rsidR="00D83B0F" w:rsidRPr="00A04579" w:rsidRDefault="00D83B0F" w:rsidP="005E6ABA">
      <w:pPr>
        <w:pStyle w:val="Pamatteksts"/>
        <w:spacing w:before="120"/>
        <w:ind w:left="222" w:hanging="80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4C5CB8">
        <w:rPr>
          <w:color w:val="000000" w:themeColor="text1"/>
        </w:rPr>
        <w:t>15</w:t>
      </w:r>
      <w:r w:rsidR="007F4B81" w:rsidRPr="007F4B81">
        <w:rPr>
          <w:color w:val="000000" w:themeColor="text1"/>
        </w:rPr>
        <w:t>:</w:t>
      </w:r>
      <w:r w:rsidR="004C5CB8">
        <w:rPr>
          <w:color w:val="000000" w:themeColor="text1"/>
        </w:rPr>
        <w:t>45</w:t>
      </w:r>
    </w:p>
    <w:p w14:paraId="613F7CED" w14:textId="77777777" w:rsidR="00D83B0F" w:rsidRPr="006479AF" w:rsidRDefault="00D83B0F" w:rsidP="005E6ABA">
      <w:pPr>
        <w:pStyle w:val="Pamatteksts"/>
        <w:spacing w:before="120"/>
        <w:ind w:left="222" w:hanging="80"/>
      </w:pPr>
      <w:r w:rsidRPr="006479AF">
        <w:t xml:space="preserve">Protokols ir sastādīts uz </w:t>
      </w:r>
      <w:r>
        <w:t>2 lpp.</w:t>
      </w:r>
    </w:p>
    <w:p w14:paraId="5BA8703B" w14:textId="77777777" w:rsidR="00D83B0F" w:rsidRPr="006479AF" w:rsidRDefault="00D83B0F" w:rsidP="005E6ABA">
      <w:pPr>
        <w:pStyle w:val="Pamatteksts"/>
        <w:spacing w:before="9"/>
        <w:ind w:hanging="80"/>
      </w:pPr>
    </w:p>
    <w:p w14:paraId="67E662FE" w14:textId="69B19095" w:rsidR="00D83B0F" w:rsidRDefault="00006EE2" w:rsidP="005E6ABA">
      <w:pPr>
        <w:ind w:hanging="80"/>
      </w:pPr>
      <w:r>
        <w:t xml:space="preserve">    Sēdes dalībnieki:                                                </w:t>
      </w:r>
      <w:r w:rsidR="00A04579">
        <w:t xml:space="preserve">                                                     </w:t>
      </w:r>
      <w:r w:rsidR="0065123F">
        <w:t xml:space="preserve">  </w:t>
      </w:r>
      <w:r w:rsidR="00A04579">
        <w:t xml:space="preserve"> </w:t>
      </w:r>
      <w:r>
        <w:t>R.Vavilova</w:t>
      </w:r>
    </w:p>
    <w:p w14:paraId="2ADF56EA" w14:textId="77777777" w:rsidR="00A04579" w:rsidRDefault="00A04579" w:rsidP="00D83B0F"/>
    <w:p w14:paraId="499A1A07" w14:textId="4A27B4F0" w:rsidR="00006EE2" w:rsidRDefault="00006EE2" w:rsidP="00D83B0F">
      <w:r>
        <w:t xml:space="preserve">                                                                                                              </w:t>
      </w:r>
      <w:r w:rsidR="00A04579">
        <w:t xml:space="preserve">                       </w:t>
      </w:r>
      <w:r>
        <w:t xml:space="preserve"> </w:t>
      </w:r>
      <w:r w:rsidR="00A04579">
        <w:t>L.Kiškoviča</w:t>
      </w:r>
    </w:p>
    <w:p w14:paraId="610BCAE0" w14:textId="2CF51155" w:rsidR="00006EE2" w:rsidRDefault="00A04579" w:rsidP="00A04579">
      <w:pPr>
        <w:tabs>
          <w:tab w:val="left" w:pos="6150"/>
        </w:tabs>
      </w:pPr>
      <w:r>
        <w:t xml:space="preserve">  </w:t>
      </w:r>
    </w:p>
    <w:p w14:paraId="1C72E245" w14:textId="4B195A27" w:rsidR="00006EE2" w:rsidRDefault="003459E3" w:rsidP="003459E3">
      <w:pPr>
        <w:tabs>
          <w:tab w:val="left" w:pos="6105"/>
        </w:tabs>
      </w:pPr>
      <w:r>
        <w:tab/>
      </w:r>
      <w:r w:rsidR="00A04579">
        <w:t xml:space="preserve">                       </w:t>
      </w:r>
      <w:r>
        <w:t xml:space="preserve">E.Hrapāne </w:t>
      </w:r>
    </w:p>
    <w:p w14:paraId="14DA727B" w14:textId="77777777" w:rsidR="003459E3" w:rsidRDefault="003459E3" w:rsidP="00D83B0F"/>
    <w:p w14:paraId="607A6DB2" w14:textId="4F0C04C5" w:rsidR="00006EE2" w:rsidRDefault="003459E3" w:rsidP="005E6ABA">
      <w:pPr>
        <w:ind w:firstLine="142"/>
      </w:pPr>
      <w:r w:rsidRPr="00023E2A">
        <w:t>Protokolē:</w:t>
      </w:r>
      <w:r w:rsidRPr="00023E2A">
        <w:tab/>
      </w:r>
      <w:r>
        <w:t xml:space="preserve">                                                                                  </w:t>
      </w:r>
      <w:r w:rsidR="00A04579">
        <w:t xml:space="preserve">                       </w:t>
      </w:r>
      <w:r>
        <w:t xml:space="preserve">   </w:t>
      </w:r>
      <w:r w:rsidR="00A04579">
        <w:t>K.Cimoška</w:t>
      </w:r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006EE2">
      <w:footerReference w:type="default" r:id="rId10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7CD3" w14:textId="77777777" w:rsidR="00DC1DC2" w:rsidRDefault="00DC1DC2" w:rsidP="001C2EB8">
      <w:r>
        <w:separator/>
      </w:r>
    </w:p>
  </w:endnote>
  <w:endnote w:type="continuationSeparator" w:id="0">
    <w:p w14:paraId="0DC6C997" w14:textId="77777777" w:rsidR="00DC1DC2" w:rsidRDefault="00DC1DC2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43" w:rsidRPr="00E91443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D83B0F" w:rsidRDefault="00D83B0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16051" w14:textId="77777777" w:rsidR="00DC1DC2" w:rsidRDefault="00DC1DC2" w:rsidP="001C2EB8">
      <w:r>
        <w:separator/>
      </w:r>
    </w:p>
  </w:footnote>
  <w:footnote w:type="continuationSeparator" w:id="0">
    <w:p w14:paraId="28E51797" w14:textId="77777777" w:rsidR="00DC1DC2" w:rsidRDefault="00DC1DC2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C8AC0654"/>
    <w:lvl w:ilvl="0" w:tplc="0D06EA1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0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B0AF0"/>
    <w:rsid w:val="001C2EB8"/>
    <w:rsid w:val="001D1F18"/>
    <w:rsid w:val="001D7157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2345"/>
    <w:rsid w:val="0039737A"/>
    <w:rsid w:val="003978A9"/>
    <w:rsid w:val="00397CEB"/>
    <w:rsid w:val="003B4823"/>
    <w:rsid w:val="003C20D0"/>
    <w:rsid w:val="003C2CC9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335F0"/>
    <w:rsid w:val="00540447"/>
    <w:rsid w:val="00545ACF"/>
    <w:rsid w:val="00581457"/>
    <w:rsid w:val="00582AF4"/>
    <w:rsid w:val="005A4F8D"/>
    <w:rsid w:val="005E6ABA"/>
    <w:rsid w:val="005F74C5"/>
    <w:rsid w:val="00601966"/>
    <w:rsid w:val="00603A77"/>
    <w:rsid w:val="006141FC"/>
    <w:rsid w:val="00622682"/>
    <w:rsid w:val="00622997"/>
    <w:rsid w:val="00622A5C"/>
    <w:rsid w:val="006277DB"/>
    <w:rsid w:val="006479AF"/>
    <w:rsid w:val="0065123F"/>
    <w:rsid w:val="00674D60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96BD1"/>
    <w:rsid w:val="008B033F"/>
    <w:rsid w:val="008B2D1D"/>
    <w:rsid w:val="008C55FA"/>
    <w:rsid w:val="008C6B0C"/>
    <w:rsid w:val="008D2DAA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6189"/>
    <w:rsid w:val="009A6D18"/>
    <w:rsid w:val="009A7A68"/>
    <w:rsid w:val="009B36C8"/>
    <w:rsid w:val="009B3A42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227D0"/>
    <w:rsid w:val="00C34502"/>
    <w:rsid w:val="00C47ABE"/>
    <w:rsid w:val="00C559B2"/>
    <w:rsid w:val="00C6504F"/>
    <w:rsid w:val="00C75A11"/>
    <w:rsid w:val="00C82FE3"/>
    <w:rsid w:val="00C903D9"/>
    <w:rsid w:val="00C90E11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77A4"/>
    <w:rsid w:val="00DA69FA"/>
    <w:rsid w:val="00DC1DC2"/>
    <w:rsid w:val="00DC2887"/>
    <w:rsid w:val="00DD01CB"/>
    <w:rsid w:val="00DD45DF"/>
    <w:rsid w:val="00DE3AC7"/>
    <w:rsid w:val="00DF7D65"/>
    <w:rsid w:val="00E41AB8"/>
    <w:rsid w:val="00E47BFF"/>
    <w:rsid w:val="00E503BD"/>
    <w:rsid w:val="00E51ECE"/>
    <w:rsid w:val="00E61CBB"/>
    <w:rsid w:val="00E65CB4"/>
    <w:rsid w:val="00E726E7"/>
    <w:rsid w:val="00E744B8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7162-5E46-4E3F-99B0-99FCBA44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9</Words>
  <Characters>1100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Kristīne Cimoška</cp:lastModifiedBy>
  <cp:revision>2</cp:revision>
  <cp:lastPrinted>2024-01-09T07:06:00Z</cp:lastPrinted>
  <dcterms:created xsi:type="dcterms:W3CDTF">2024-01-09T09:44:00Z</dcterms:created>
  <dcterms:modified xsi:type="dcterms:W3CDTF">2024-01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